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D7B" w:rsidRDefault="00684D7B" w:rsidP="00684D7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50440" cy="4032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       </w:t>
      </w:r>
      <w:r>
        <w:rPr>
          <w:sz w:val="18"/>
        </w:rPr>
        <w:t xml:space="preserve">                  CICLO FORMATIVO | Grado Medio: Sistemas Microinformáticos Y Redes, 1ºE</w:t>
      </w:r>
    </w:p>
    <w:p w:rsidR="00684D7B" w:rsidRDefault="00684D7B" w:rsidP="00684D7B">
      <w:pPr>
        <w:rPr>
          <w:b/>
          <w:sz w:val="18"/>
        </w:rPr>
      </w:pPr>
      <w:r>
        <w:rPr>
          <w:sz w:val="18"/>
        </w:rPr>
        <w:t xml:space="preserve">                            MODULO: </w:t>
      </w:r>
      <w:r>
        <w:rPr>
          <w:b/>
          <w:sz w:val="18"/>
        </w:rPr>
        <w:t>REDES LOCALES</w:t>
      </w:r>
    </w:p>
    <w:p w:rsidR="00684D7B" w:rsidRDefault="00684D7B" w:rsidP="00684D7B">
      <w:pPr>
        <w:rPr>
          <w:rFonts w:cstheme="minorHAnsi"/>
        </w:rPr>
      </w:pPr>
      <w:r>
        <w:rPr>
          <w:rFonts w:cstheme="minorHAnsi"/>
        </w:rPr>
        <w:t xml:space="preserve">NOMBRE: </w:t>
      </w:r>
      <w:r>
        <w:rPr>
          <w:rFonts w:cstheme="minorHAnsi"/>
          <w:b/>
        </w:rPr>
        <w:t>Alberto Alvira Polo</w:t>
      </w:r>
      <w:r>
        <w:rPr>
          <w:rFonts w:cstheme="minorHAnsi"/>
        </w:rPr>
        <w:t xml:space="preserve">                     CORREO ELECTRONICO: </w:t>
      </w:r>
      <w:r>
        <w:rPr>
          <w:rFonts w:cstheme="minorHAnsi"/>
          <w:b/>
        </w:rPr>
        <w:t xml:space="preserve">albertalvirapolo@gmail.com                      </w:t>
      </w:r>
      <w:r>
        <w:rPr>
          <w:rFonts w:cstheme="minorHAnsi"/>
        </w:rPr>
        <w:t>NOTA:</w:t>
      </w:r>
    </w:p>
    <w:p w:rsidR="00684D7B" w:rsidRDefault="00684D7B" w:rsidP="00684D7B">
      <w:pPr>
        <w:rPr>
          <w:rFonts w:cstheme="minorHAnsi"/>
        </w:rPr>
      </w:pPr>
      <w:r>
        <w:rPr>
          <w:rFonts w:cstheme="minorHAnsi"/>
        </w:rPr>
        <w:t xml:space="preserve">FECHA: </w:t>
      </w: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TIME \@ "d' de 'MMMM' de 'yyyy" </w:instrText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9 de octubre de 2017</w:t>
      </w:r>
      <w:r>
        <w:rPr>
          <w:rFonts w:cstheme="minorHAnsi"/>
          <w:b/>
        </w:rPr>
        <w:fldChar w:fldCharType="end"/>
      </w:r>
      <w:r>
        <w:rPr>
          <w:rFonts w:cstheme="minorHAnsi"/>
          <w:b/>
        </w:rPr>
        <w:t xml:space="preserve">                   </w:t>
      </w:r>
      <w:r>
        <w:rPr>
          <w:rFonts w:cstheme="minorHAnsi"/>
        </w:rPr>
        <w:t xml:space="preserve">CURSO: </w:t>
      </w:r>
      <w:r>
        <w:rPr>
          <w:rFonts w:cstheme="minorHAnsi"/>
          <w:b/>
        </w:rPr>
        <w:t xml:space="preserve">2017-2018        </w:t>
      </w:r>
      <w:r>
        <w:rPr>
          <w:rFonts w:cstheme="minorHAnsi"/>
        </w:rPr>
        <w:t xml:space="preserve">ETAPA: </w:t>
      </w:r>
      <w:r>
        <w:rPr>
          <w:rFonts w:cstheme="minorHAnsi"/>
          <w:b/>
        </w:rPr>
        <w:t>FORMACION PROFESIONAL</w:t>
      </w:r>
    </w:p>
    <w:p w:rsidR="00684D7B" w:rsidRDefault="00684D7B" w:rsidP="00684D7B">
      <w:r>
        <w:rPr>
          <w:rFonts w:cstheme="minorHAnsi"/>
        </w:rPr>
        <w:t>_______________________________________________________________________________________________</w:t>
      </w:r>
    </w:p>
    <w:p w:rsidR="00684D7B" w:rsidRDefault="00684D7B" w:rsidP="00684D7B">
      <w:pPr>
        <w:rPr>
          <w:rFonts w:cstheme="minorHAnsi"/>
        </w:rPr>
      </w:pPr>
    </w:p>
    <w:p w:rsidR="00684D7B" w:rsidRDefault="00684D7B" w:rsidP="00684D7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PRACTICA 2. </w:t>
      </w:r>
    </w:p>
    <w:p w:rsidR="00684D7B" w:rsidRDefault="00684D7B" w:rsidP="00684D7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DURACION: 1 HORA</w:t>
      </w:r>
    </w:p>
    <w:p w:rsidR="00684D7B" w:rsidRDefault="00684D7B" w:rsidP="00684D7B">
      <w:pPr>
        <w:rPr>
          <w:rFonts w:cstheme="minorHAnsi"/>
          <w:b/>
          <w:i/>
        </w:rPr>
      </w:pPr>
    </w:p>
    <w:p w:rsidR="00684D7B" w:rsidRDefault="00684D7B" w:rsidP="00684D7B">
      <w:pPr>
        <w:rPr>
          <w:rFonts w:cstheme="minorHAnsi"/>
        </w:rPr>
      </w:pPr>
      <w:r>
        <w:rPr>
          <w:rFonts w:cstheme="minorHAnsi"/>
        </w:rPr>
        <w:t>1.  REALIZAR UNA INSTALACION COMPLETA DEL SISTEMA OPERATIVO UBUNTU EN UNA PARTICION UNICA QUE OCUPE TODA LA CAPACIDAD DEL DISCO</w:t>
      </w:r>
    </w:p>
    <w:p w:rsidR="00684D7B" w:rsidRDefault="00684D7B" w:rsidP="00684D7B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Realizada con éxito. </w:t>
      </w:r>
    </w:p>
    <w:p w:rsidR="00684D7B" w:rsidRDefault="00684D7B" w:rsidP="00684D7B">
      <w:r>
        <w:t xml:space="preserve">2. ¿QUE ES LA PARTICION SWAP O AREA DE INTERCAMBIO? </w:t>
      </w:r>
    </w:p>
    <w:p w:rsidR="00684D7B" w:rsidRDefault="00684D7B" w:rsidP="00684D7B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Es una zona del disco que se usa para guardar las imágenes de los procesos que no han de mantenerse en memoria física.</w:t>
      </w:r>
    </w:p>
    <w:p w:rsidR="00684D7B" w:rsidRDefault="00684D7B" w:rsidP="00684D7B">
      <w:pPr>
        <w:rPr>
          <w:color w:val="0070C0"/>
        </w:rPr>
      </w:pPr>
    </w:p>
    <w:p w:rsidR="00684D7B" w:rsidRDefault="00684D7B" w:rsidP="00684D7B">
      <w:pPr>
        <w:rPr>
          <w:color w:val="0070C0"/>
        </w:rPr>
      </w:pPr>
    </w:p>
    <w:p w:rsidR="00684D7B" w:rsidRDefault="00684D7B" w:rsidP="00684D7B">
      <w:pPr>
        <w:jc w:val="right"/>
      </w:pPr>
      <w:r>
        <w:t>Albert Alvira Polo</w:t>
      </w:r>
    </w:p>
    <w:p w:rsidR="00A5208D" w:rsidRDefault="00A5208D">
      <w:bookmarkStart w:id="0" w:name="_GoBack"/>
      <w:bookmarkEnd w:id="0"/>
    </w:p>
    <w:sectPr w:rsidR="00A5208D" w:rsidSect="00684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C08CF"/>
    <w:multiLevelType w:val="hybridMultilevel"/>
    <w:tmpl w:val="3FFE4BB0"/>
    <w:lvl w:ilvl="0" w:tplc="9148F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58D"/>
    <w:multiLevelType w:val="hybridMultilevel"/>
    <w:tmpl w:val="F47CF902"/>
    <w:lvl w:ilvl="0" w:tplc="9148F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7B"/>
    <w:rsid w:val="005D7929"/>
    <w:rsid w:val="00684D7B"/>
    <w:rsid w:val="00A5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21029-AE00-4239-BCCC-983A29F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D7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B414-623F-49AB-A3D8-92D166B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Alvira Polo</dc:creator>
  <cp:keywords/>
  <dc:description/>
  <cp:lastModifiedBy>Albert Alvira Polo</cp:lastModifiedBy>
  <cp:revision>1</cp:revision>
  <dcterms:created xsi:type="dcterms:W3CDTF">2017-10-18T22:35:00Z</dcterms:created>
  <dcterms:modified xsi:type="dcterms:W3CDTF">2017-10-18T22:36:00Z</dcterms:modified>
</cp:coreProperties>
</file>